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97BE" w14:textId="7079A9C9" w:rsidR="005913E3" w:rsidRPr="007617AE" w:rsidRDefault="005913E3" w:rsidP="005913E3">
      <w:pPr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  <w:t xml:space="preserve">  FORM C</w:t>
      </w:r>
    </w:p>
    <w:p w14:paraId="5B3D2E1B" w14:textId="77777777" w:rsidR="008C0904" w:rsidRPr="007617AE" w:rsidRDefault="008C0904" w:rsidP="005913E3">
      <w:pPr>
        <w:jc w:val="center"/>
        <w:rPr>
          <w:rFonts w:ascii="Bookman Old Style" w:hAnsi="Bookman Old Style"/>
          <w:b/>
          <w:sz w:val="2"/>
          <w:szCs w:val="24"/>
        </w:rPr>
      </w:pPr>
    </w:p>
    <w:p w14:paraId="7B093BCC" w14:textId="797366D7" w:rsidR="005913E3" w:rsidRPr="007617AE" w:rsidRDefault="005913E3" w:rsidP="005913E3">
      <w:pPr>
        <w:jc w:val="center"/>
        <w:rPr>
          <w:rFonts w:ascii="Bookman Old Style" w:hAnsi="Bookman Old Style"/>
          <w:b/>
          <w:szCs w:val="24"/>
        </w:rPr>
      </w:pPr>
      <w:r w:rsidRPr="007617AE">
        <w:rPr>
          <w:rFonts w:ascii="Bookman Old Style" w:hAnsi="Bookman Old Style"/>
          <w:b/>
          <w:szCs w:val="24"/>
        </w:rPr>
        <w:t>REQUEST – JUSTIFICATION FOR THE LATE REPORTING FOR WORK BEYOND THE INITIAL GRACE PERIOD OF THE WORK SCHEDULE</w:t>
      </w:r>
    </w:p>
    <w:p w14:paraId="12F27938" w14:textId="77777777" w:rsidR="008C0904" w:rsidRPr="007617AE" w:rsidRDefault="008C0904" w:rsidP="005913E3">
      <w:pPr>
        <w:rPr>
          <w:rFonts w:ascii="Bookman Old Style" w:hAnsi="Bookman Old Style"/>
          <w:sz w:val="2"/>
          <w:szCs w:val="24"/>
        </w:rPr>
      </w:pPr>
    </w:p>
    <w:p w14:paraId="2C47F0FB" w14:textId="551EA024" w:rsidR="005913E3" w:rsidRPr="007617AE" w:rsidRDefault="005913E3" w:rsidP="005913E3">
      <w:pPr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Date:</w:t>
      </w:r>
    </w:p>
    <w:p w14:paraId="5EF48800" w14:textId="77777777" w:rsidR="005913E3" w:rsidRPr="007617AE" w:rsidRDefault="005913E3" w:rsidP="005913E3">
      <w:pPr>
        <w:pStyle w:val="NoSpacing"/>
        <w:rPr>
          <w:rFonts w:ascii="Bookman Old Style" w:hAnsi="Bookman Old Style"/>
          <w:sz w:val="16"/>
          <w:szCs w:val="24"/>
        </w:rPr>
      </w:pPr>
    </w:p>
    <w:p w14:paraId="66125864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 xml:space="preserve">I, </w:t>
      </w:r>
      <w:r w:rsidRPr="007617AE">
        <w:rPr>
          <w:rFonts w:ascii="Bookman Old Style" w:hAnsi="Bookman Old Style"/>
          <w:szCs w:val="24"/>
          <w:u w:val="single"/>
        </w:rPr>
        <w:t>full name of employee,</w:t>
      </w:r>
      <w:r w:rsidRPr="007617AE">
        <w:rPr>
          <w:rFonts w:ascii="Bookman Old Style" w:hAnsi="Bookman Old Style"/>
          <w:szCs w:val="24"/>
        </w:rPr>
        <w:t xml:space="preserve"> </w:t>
      </w:r>
      <w:r w:rsidRPr="007617AE">
        <w:rPr>
          <w:rFonts w:ascii="Bookman Old Style" w:hAnsi="Bookman Old Style"/>
          <w:szCs w:val="24"/>
          <w:u w:val="single"/>
        </w:rPr>
        <w:t>position / designation</w:t>
      </w:r>
      <w:r w:rsidRPr="007617AE">
        <w:rPr>
          <w:rFonts w:ascii="Bookman Old Style" w:hAnsi="Bookman Old Style"/>
          <w:szCs w:val="24"/>
        </w:rPr>
        <w:t xml:space="preserve">, in the </w:t>
      </w:r>
      <w:r w:rsidRPr="007617AE">
        <w:rPr>
          <w:rFonts w:ascii="Bookman Old Style" w:hAnsi="Bookman Old Style"/>
          <w:szCs w:val="24"/>
          <w:u w:val="single"/>
        </w:rPr>
        <w:t>name of office</w:t>
      </w:r>
      <w:r w:rsidRPr="007617AE">
        <w:rPr>
          <w:rFonts w:ascii="Bookman Old Style" w:hAnsi="Bookman Old Style"/>
          <w:szCs w:val="24"/>
        </w:rPr>
        <w:t>, arrived late to the office after the initial grace period of my work schedule, details of which are as follows:</w:t>
      </w:r>
    </w:p>
    <w:p w14:paraId="68D5DFD9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</w:p>
    <w:p w14:paraId="6FF97AC5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  <w:u w:val="single"/>
        </w:rPr>
        <w:t>Date</w:t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</w:rPr>
        <w:tab/>
      </w:r>
      <w:r w:rsidRPr="007617AE">
        <w:rPr>
          <w:rFonts w:ascii="Bookman Old Style" w:hAnsi="Bookman Old Style"/>
          <w:szCs w:val="24"/>
          <w:u w:val="single"/>
        </w:rPr>
        <w:t>Time of Arrival</w:t>
      </w:r>
      <w:r w:rsidRPr="007617AE">
        <w:rPr>
          <w:rFonts w:ascii="Bookman Old Style" w:hAnsi="Bookman Old Style"/>
          <w:szCs w:val="24"/>
        </w:rPr>
        <w:t xml:space="preserve">       </w:t>
      </w:r>
      <w:r w:rsidRPr="007617AE">
        <w:rPr>
          <w:rFonts w:ascii="Bookman Old Style" w:hAnsi="Bookman Old Style"/>
          <w:szCs w:val="24"/>
          <w:u w:val="single"/>
        </w:rPr>
        <w:t>No. of Minutes Late</w:t>
      </w:r>
    </w:p>
    <w:p w14:paraId="50E7C9D5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ab/>
      </w:r>
    </w:p>
    <w:p w14:paraId="6736CA5E" w14:textId="469274FD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 xml:space="preserve">    </w:t>
      </w:r>
      <w:r w:rsidRPr="007617AE">
        <w:rPr>
          <w:rFonts w:ascii="Bookman Old Style" w:hAnsi="Bookman Old Style"/>
          <w:szCs w:val="24"/>
        </w:rPr>
        <w:tab/>
        <w:t xml:space="preserve">    mm-dd-</w:t>
      </w:r>
      <w:proofErr w:type="spellStart"/>
      <w:r w:rsidRPr="007617AE">
        <w:rPr>
          <w:rFonts w:ascii="Bookman Old Style" w:hAnsi="Bookman Old Style"/>
          <w:szCs w:val="24"/>
        </w:rPr>
        <w:t>y</w:t>
      </w:r>
      <w:r w:rsidR="00282E06" w:rsidRPr="007617AE">
        <w:rPr>
          <w:rFonts w:ascii="Bookman Old Style" w:hAnsi="Bookman Old Style"/>
          <w:szCs w:val="24"/>
        </w:rPr>
        <w:t>yyy</w:t>
      </w:r>
      <w:proofErr w:type="spellEnd"/>
      <w:r w:rsidRPr="007617AE">
        <w:rPr>
          <w:rFonts w:ascii="Bookman Old Style" w:hAnsi="Bookman Old Style"/>
          <w:szCs w:val="24"/>
        </w:rPr>
        <w:t xml:space="preserve">              </w:t>
      </w:r>
      <w:proofErr w:type="spellStart"/>
      <w:r w:rsidRPr="007617AE">
        <w:rPr>
          <w:rFonts w:ascii="Bookman Old Style" w:hAnsi="Bookman Old Style"/>
          <w:szCs w:val="24"/>
        </w:rPr>
        <w:t>hr-mn</w:t>
      </w:r>
      <w:proofErr w:type="spellEnd"/>
      <w:r w:rsidRPr="007617AE">
        <w:rPr>
          <w:rFonts w:ascii="Bookman Old Style" w:hAnsi="Bookman Old Style"/>
          <w:szCs w:val="24"/>
        </w:rPr>
        <w:t xml:space="preserve">  </w:t>
      </w:r>
      <w:r w:rsidR="00282E06" w:rsidRPr="007617AE">
        <w:rPr>
          <w:rFonts w:ascii="Bookman Old Style" w:hAnsi="Bookman Old Style"/>
          <w:szCs w:val="24"/>
        </w:rPr>
        <w:t xml:space="preserve">  </w:t>
      </w:r>
      <w:r w:rsidRPr="007617AE">
        <w:rPr>
          <w:rFonts w:ascii="Bookman Old Style" w:hAnsi="Bookman Old Style"/>
          <w:szCs w:val="24"/>
        </w:rPr>
        <w:t xml:space="preserve">             </w:t>
      </w:r>
      <w:r w:rsidR="00282E06" w:rsidRPr="007617AE">
        <w:rPr>
          <w:rFonts w:ascii="Bookman Old Style" w:hAnsi="Bookman Old Style"/>
          <w:szCs w:val="24"/>
        </w:rPr>
        <w:t xml:space="preserve"> </w:t>
      </w:r>
      <w:r w:rsidRPr="007617AE">
        <w:rPr>
          <w:rFonts w:ascii="Bookman Old Style" w:hAnsi="Bookman Old Style"/>
          <w:szCs w:val="24"/>
        </w:rPr>
        <w:t xml:space="preserve">  __________</w:t>
      </w:r>
    </w:p>
    <w:p w14:paraId="3BFE57C2" w14:textId="152F9A79" w:rsidR="005913E3" w:rsidRPr="007617AE" w:rsidRDefault="00282E06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 xml:space="preserve"> </w:t>
      </w:r>
    </w:p>
    <w:p w14:paraId="27797EA0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due to the following reason / s:</w:t>
      </w:r>
    </w:p>
    <w:p w14:paraId="6272D0BC" w14:textId="47721CE2" w:rsidR="005913E3" w:rsidRPr="007617AE" w:rsidRDefault="008C0904" w:rsidP="008C0904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B06730" w14:textId="77777777" w:rsidR="008C0904" w:rsidRPr="007617AE" w:rsidRDefault="008C0904" w:rsidP="008C0904">
      <w:pPr>
        <w:pStyle w:val="NoSpacing"/>
        <w:rPr>
          <w:rFonts w:ascii="Bookman Old Style" w:hAnsi="Bookman Old Style"/>
          <w:szCs w:val="24"/>
        </w:rPr>
      </w:pPr>
    </w:p>
    <w:p w14:paraId="69BEA7E4" w14:textId="77777777" w:rsidR="005913E3" w:rsidRPr="007617AE" w:rsidRDefault="005913E3" w:rsidP="005913E3">
      <w:pPr>
        <w:jc w:val="both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For the record, this has been the ______ time that I arrived to the office after the initial grace period for the month of ________, (Year). I am fully aware that, pursuant to DepEd Memorandum No. _______ dated _______________. I may arrive in the office beyond the initial grace period not exceeding fifteen (15) minutes but not more than four (4) times in a month, without incurring tardiness, subject to presentation of justified reason/s duly approved by the Head of Office.</w:t>
      </w:r>
    </w:p>
    <w:p w14:paraId="523BCFBC" w14:textId="77777777" w:rsidR="005913E3" w:rsidRPr="007617AE" w:rsidRDefault="005913E3" w:rsidP="005913E3">
      <w:pPr>
        <w:jc w:val="both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In view of the above reason/s, I hereby request for exemption from the policy on tardiness on the date specified above.</w:t>
      </w:r>
    </w:p>
    <w:p w14:paraId="5B9D4D71" w14:textId="77777777" w:rsidR="005913E3" w:rsidRPr="007617AE" w:rsidRDefault="005913E3" w:rsidP="005913E3">
      <w:pPr>
        <w:pStyle w:val="NoSpacing"/>
        <w:rPr>
          <w:rFonts w:ascii="Bookman Old Style" w:hAnsi="Bookman Old Style"/>
          <w:sz w:val="18"/>
          <w:szCs w:val="24"/>
        </w:rPr>
      </w:pPr>
    </w:p>
    <w:p w14:paraId="3CB0C257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Thank you.</w:t>
      </w:r>
    </w:p>
    <w:p w14:paraId="641C58B9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</w:p>
    <w:p w14:paraId="38F079D3" w14:textId="77777777" w:rsidR="005913E3" w:rsidRPr="007617AE" w:rsidRDefault="005913E3" w:rsidP="005913E3">
      <w:pPr>
        <w:pStyle w:val="NoSpacing"/>
        <w:spacing w:line="276" w:lineRule="auto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SIGNATURE OVER PRINTED NAME OF THE EMPLOYEE</w:t>
      </w:r>
    </w:p>
    <w:p w14:paraId="51A1B360" w14:textId="77777777" w:rsidR="008C0904" w:rsidRPr="007617AE" w:rsidRDefault="005913E3" w:rsidP="008C0904">
      <w:pPr>
        <w:pStyle w:val="NoSpacing"/>
        <w:spacing w:line="276" w:lineRule="auto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C82E4" wp14:editId="2482B4C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80326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919B9" id="Straight Connector 10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5pt" to="45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Na0AEAAAUEAAAOAAAAZHJzL2Uyb0RvYy54bWysU01vGyEQvVfqf0Dc6127Sh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</w:p>
    <w:p w14:paraId="00EA620E" w14:textId="271E54A3" w:rsidR="005913E3" w:rsidRPr="007617AE" w:rsidRDefault="005913E3" w:rsidP="008C0904">
      <w:pPr>
        <w:pStyle w:val="NoSpacing"/>
        <w:spacing w:line="276" w:lineRule="auto"/>
        <w:jc w:val="center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ACTION TAKEN BY THE HEAD OF OFFICE</w:t>
      </w:r>
    </w:p>
    <w:p w14:paraId="3AC07686" w14:textId="77777777" w:rsidR="005913E3" w:rsidRPr="007617AE" w:rsidRDefault="005913E3" w:rsidP="005913E3">
      <w:pPr>
        <w:pStyle w:val="NoSpacing"/>
        <w:jc w:val="center"/>
        <w:rPr>
          <w:rFonts w:ascii="Bookman Old Style" w:hAnsi="Bookman Old Style"/>
          <w:szCs w:val="24"/>
        </w:rPr>
      </w:pPr>
    </w:p>
    <w:p w14:paraId="048FB871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______REQUEST APPROVED   ______REQUEST DISSAPPROVED</w:t>
      </w:r>
    </w:p>
    <w:p w14:paraId="18A38A1D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</w:p>
    <w:p w14:paraId="54F643D0" w14:textId="77777777" w:rsidR="005913E3" w:rsidRPr="007617AE" w:rsidRDefault="005913E3" w:rsidP="005913E3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STATE REASON / S FOR DISAPPROVAL:</w:t>
      </w:r>
    </w:p>
    <w:p w14:paraId="2326A4AA" w14:textId="51A29274" w:rsidR="005913E3" w:rsidRPr="007617AE" w:rsidRDefault="008C0904" w:rsidP="008C0904">
      <w:pPr>
        <w:pStyle w:val="NoSpacing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__________________________________________________________________________________________________________________________________________________________.</w:t>
      </w:r>
    </w:p>
    <w:p w14:paraId="1E268388" w14:textId="77777777" w:rsidR="005913E3" w:rsidRPr="007617AE" w:rsidRDefault="005913E3" w:rsidP="008C0904">
      <w:pPr>
        <w:pStyle w:val="NoSpacing"/>
        <w:rPr>
          <w:rFonts w:ascii="Bookman Old Style" w:hAnsi="Bookman Old Style"/>
          <w:szCs w:val="24"/>
        </w:rPr>
      </w:pPr>
    </w:p>
    <w:p w14:paraId="1C87E487" w14:textId="0C22626C" w:rsidR="005913E3" w:rsidRPr="007617AE" w:rsidRDefault="005913E3" w:rsidP="005913E3">
      <w:pPr>
        <w:pStyle w:val="NoSpacing"/>
        <w:jc w:val="center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NAME AND SIGNATURE OF THE HEAD OF OFFICE</w:t>
      </w:r>
    </w:p>
    <w:p w14:paraId="2456CF8F" w14:textId="77777777" w:rsidR="005913E3" w:rsidRPr="007617AE" w:rsidRDefault="005913E3" w:rsidP="005913E3">
      <w:pPr>
        <w:pStyle w:val="NoSpacing"/>
        <w:jc w:val="center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POSITION / DESIGNATION</w:t>
      </w:r>
    </w:p>
    <w:p w14:paraId="3199088E" w14:textId="059F21C6" w:rsidR="00670248" w:rsidRPr="007617AE" w:rsidRDefault="005913E3" w:rsidP="007617AE">
      <w:pPr>
        <w:pStyle w:val="NoSpacing"/>
        <w:jc w:val="center"/>
        <w:rPr>
          <w:rFonts w:ascii="Bookman Old Style" w:hAnsi="Bookman Old Style"/>
          <w:szCs w:val="24"/>
        </w:rPr>
      </w:pPr>
      <w:r w:rsidRPr="007617AE">
        <w:rPr>
          <w:rFonts w:ascii="Bookman Old Style" w:hAnsi="Bookman Old Style"/>
          <w:szCs w:val="24"/>
        </w:rPr>
        <w:t>DATE: ______________________</w:t>
      </w:r>
    </w:p>
    <w:sectPr w:rsidR="00670248" w:rsidRPr="007617AE" w:rsidSect="00BB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843" w:left="1440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342E" w14:textId="77777777" w:rsidR="002C7A2C" w:rsidRDefault="002C7A2C" w:rsidP="00D4092A">
      <w:pPr>
        <w:spacing w:after="0" w:line="240" w:lineRule="auto"/>
      </w:pPr>
      <w:r>
        <w:separator/>
      </w:r>
    </w:p>
  </w:endnote>
  <w:endnote w:type="continuationSeparator" w:id="0">
    <w:p w14:paraId="60A92721" w14:textId="77777777" w:rsidR="002C7A2C" w:rsidRDefault="002C7A2C" w:rsidP="00D4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820C" w14:textId="77777777" w:rsidR="0027281D" w:rsidRDefault="00272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21DB" w14:textId="7E9E35EF" w:rsidR="00D4092A" w:rsidRPr="005B7BA4" w:rsidRDefault="0027281D" w:rsidP="00D4092A">
    <w:pPr>
      <w:pStyle w:val="Footer"/>
      <w:jc w:val="both"/>
      <w:rPr>
        <w:rFonts w:cs="Calibri"/>
        <w:color w:val="1C1E21"/>
        <w:sz w:val="10"/>
        <w:szCs w:val="20"/>
        <w:shd w:val="clear" w:color="auto" w:fill="FFFFFF"/>
      </w:rPr>
    </w:pPr>
    <w:bookmarkStart w:id="0" w:name="_GoBack"/>
    <w:r>
      <w:rPr>
        <w:noProof/>
        <w:sz w:val="20"/>
        <w:szCs w:val="20"/>
        <w:lang w:eastAsia="en-PH"/>
      </w:rPr>
      <w:drawing>
        <wp:anchor distT="0" distB="0" distL="114300" distR="114300" simplePos="0" relativeHeight="251663360" behindDoc="0" locked="0" layoutInCell="1" allowOverlap="1" wp14:anchorId="24E7A724" wp14:editId="4513E620">
          <wp:simplePos x="0" y="0"/>
          <wp:positionH relativeFrom="margin">
            <wp:posOffset>5048250</wp:posOffset>
          </wp:positionH>
          <wp:positionV relativeFrom="paragraph">
            <wp:posOffset>33655</wp:posOffset>
          </wp:positionV>
          <wp:extent cx="639445" cy="63944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EXI FOR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203A8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9264" behindDoc="0" locked="0" layoutInCell="1" allowOverlap="1" wp14:anchorId="06F9FB25" wp14:editId="168509D3">
          <wp:simplePos x="0" y="0"/>
          <wp:positionH relativeFrom="column">
            <wp:posOffset>4119674</wp:posOffset>
          </wp:positionH>
          <wp:positionV relativeFrom="paragraph">
            <wp:posOffset>20320</wp:posOffset>
          </wp:positionV>
          <wp:extent cx="937895" cy="556895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7216" behindDoc="0" locked="0" layoutInCell="1" allowOverlap="1" wp14:anchorId="6C09A9B9" wp14:editId="7DE9CDA4">
          <wp:simplePos x="0" y="0"/>
          <wp:positionH relativeFrom="column">
            <wp:posOffset>0</wp:posOffset>
          </wp:positionH>
          <wp:positionV relativeFrom="paragraph">
            <wp:posOffset>23825</wp:posOffset>
          </wp:positionV>
          <wp:extent cx="648970" cy="648970"/>
          <wp:effectExtent l="0" t="0" r="0" b="0"/>
          <wp:wrapNone/>
          <wp:docPr id="318" name="Picture 318" descr="SURSU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RSUR 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noProof/>
        <w:color w:val="1C1E21"/>
        <w:sz w:val="20"/>
        <w:szCs w:val="20"/>
        <w:lang w:eastAsia="en-PH"/>
      </w:rPr>
      <w:drawing>
        <wp:anchor distT="0" distB="0" distL="114300" distR="114300" simplePos="0" relativeHeight="251656192" behindDoc="0" locked="0" layoutInCell="1" allowOverlap="1" wp14:anchorId="5CF2DCB3" wp14:editId="0D82F57B">
          <wp:simplePos x="0" y="0"/>
          <wp:positionH relativeFrom="column">
            <wp:posOffset>680085</wp:posOffset>
          </wp:positionH>
          <wp:positionV relativeFrom="paragraph">
            <wp:posOffset>61595</wp:posOffset>
          </wp:positionV>
          <wp:extent cx="175895" cy="164465"/>
          <wp:effectExtent l="0" t="0" r="0" b="698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noProof/>
        <w:color w:val="0070C0"/>
        <w:lang w:eastAsia="en-PH"/>
      </w:rPr>
      <w:drawing>
        <wp:anchor distT="0" distB="0" distL="114300" distR="114300" simplePos="0" relativeHeight="251658240" behindDoc="0" locked="0" layoutInCell="1" allowOverlap="1" wp14:anchorId="49C11139" wp14:editId="74102E8C">
          <wp:simplePos x="0" y="0"/>
          <wp:positionH relativeFrom="column">
            <wp:posOffset>-17145</wp:posOffset>
          </wp:positionH>
          <wp:positionV relativeFrom="paragraph">
            <wp:posOffset>-19685</wp:posOffset>
          </wp:positionV>
          <wp:extent cx="5731510" cy="38100"/>
          <wp:effectExtent l="0" t="0" r="254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2A0AE" w14:textId="20B298D7" w:rsidR="00D4092A" w:rsidRPr="00484A48" w:rsidRDefault="00484A48" w:rsidP="006203A8">
    <w:pPr>
      <w:pStyle w:val="Footer"/>
      <w:tabs>
        <w:tab w:val="clear" w:pos="4680"/>
        <w:tab w:val="clear" w:pos="9360"/>
        <w:tab w:val="left" w:pos="2469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745"/>
      </w:tabs>
      <w:ind w:right="-1321"/>
      <w:jc w:val="both"/>
      <w:rPr>
        <w:noProof/>
        <w:sz w:val="20"/>
        <w:szCs w:val="20"/>
      </w:rPr>
    </w:pPr>
    <w:r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4144" behindDoc="0" locked="0" layoutInCell="1" allowOverlap="1" wp14:anchorId="0EBE8AA8" wp14:editId="2BD699E9">
          <wp:simplePos x="0" y="0"/>
          <wp:positionH relativeFrom="column">
            <wp:posOffset>683895</wp:posOffset>
          </wp:positionH>
          <wp:positionV relativeFrom="paragraph">
            <wp:posOffset>145732</wp:posOffset>
          </wp:positionV>
          <wp:extent cx="173990" cy="164465"/>
          <wp:effectExtent l="0" t="0" r="0" b="698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92A">
      <w:rPr>
        <w:rFonts w:cs="Calibri"/>
        <w:color w:val="1C1E21"/>
        <w:sz w:val="20"/>
        <w:szCs w:val="20"/>
        <w:shd w:val="clear" w:color="auto" w:fill="FFFFFF"/>
      </w:rPr>
      <w:t xml:space="preserve">       </w:t>
    </w:r>
    <w:r w:rsidR="00D4092A">
      <w:rPr>
        <w:rFonts w:cs="Calibri"/>
        <w:color w:val="1C1E21"/>
        <w:sz w:val="20"/>
        <w:szCs w:val="20"/>
        <w:shd w:val="clear" w:color="auto" w:fill="FFFFFF"/>
        <w:lang w:val="en-US"/>
      </w:rPr>
      <w:t xml:space="preserve">                        </w:t>
    </w:r>
    <w:r w:rsidR="00D4092A" w:rsidRPr="00484A48">
      <w:rPr>
        <w:rFonts w:cs="Calibri"/>
        <w:sz w:val="20"/>
        <w:szCs w:val="20"/>
        <w:shd w:val="clear" w:color="auto" w:fill="FFFFFF"/>
      </w:rPr>
      <w:t>Balilahan, Mabua, Tandag City</w:t>
    </w:r>
    <w:r w:rsidR="00D4092A" w:rsidRPr="00484A48">
      <w:rPr>
        <w:rFonts w:cs="Calibri"/>
        <w:sz w:val="20"/>
        <w:szCs w:val="20"/>
        <w:shd w:val="clear" w:color="auto" w:fill="FFFFFF"/>
        <w:lang w:val="en-US"/>
      </w:rPr>
      <w:t>, Surigao del Sur, 8300</w:t>
    </w:r>
    <w:r w:rsidR="00D4092A" w:rsidRPr="00484A48">
      <w:rPr>
        <w:rFonts w:cs="Calibri"/>
        <w:sz w:val="20"/>
        <w:szCs w:val="20"/>
        <w:shd w:val="clear" w:color="auto" w:fill="FFFFFF"/>
      </w:rPr>
      <w:tab/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  <w:r w:rsidR="00D4092A" w:rsidRPr="00484A48">
      <w:rPr>
        <w:rFonts w:cs="Calibri"/>
        <w:sz w:val="20"/>
        <w:szCs w:val="20"/>
        <w:shd w:val="clear" w:color="auto" w:fill="FFFFFF"/>
      </w:rPr>
      <w:tab/>
    </w:r>
  </w:p>
  <w:p w14:paraId="5556BA7E" w14:textId="568BF147" w:rsidR="008D0601" w:rsidRPr="00484A48" w:rsidRDefault="00D4092A" w:rsidP="00484A48">
    <w:pPr>
      <w:pStyle w:val="NoSpacing"/>
      <w:rPr>
        <w:rFonts w:cs="Calibri"/>
        <w:color w:val="0070C0"/>
        <w:sz w:val="20"/>
        <w:szCs w:val="20"/>
      </w:rPr>
    </w:pPr>
    <w:r w:rsidRPr="00484A48">
      <w:rPr>
        <w:sz w:val="20"/>
        <w:szCs w:val="20"/>
      </w:rPr>
      <w:t xml:space="preserve">       </w:t>
    </w:r>
    <w:r w:rsidRPr="00484A48">
      <w:rPr>
        <w:sz w:val="20"/>
        <w:szCs w:val="20"/>
      </w:rPr>
      <w:tab/>
    </w:r>
    <w:r w:rsidR="00484A48">
      <w:rPr>
        <w:sz w:val="20"/>
        <w:szCs w:val="20"/>
      </w:rPr>
      <w:t xml:space="preserve">               </w:t>
    </w:r>
    <w:r w:rsidRPr="00484A48">
      <w:rPr>
        <w:rFonts w:cs="Calibri"/>
        <w:sz w:val="20"/>
        <w:szCs w:val="20"/>
        <w:shd w:val="clear" w:color="auto" w:fill="FFFFFF"/>
      </w:rPr>
      <w:t xml:space="preserve">(086) 211-3225 </w:t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</w:r>
    <w:r w:rsidRPr="00484A48">
      <w:rPr>
        <w:rFonts w:cs="Calibri"/>
        <w:sz w:val="20"/>
        <w:szCs w:val="20"/>
        <w:shd w:val="clear" w:color="auto" w:fill="FFFFFF"/>
      </w:rPr>
      <w:tab/>
      <w:t xml:space="preserve">      </w:t>
    </w:r>
    <w:r w:rsidR="008D0601" w:rsidRPr="00484A48">
      <w:rPr>
        <w:rFonts w:cs="Calibri"/>
        <w:sz w:val="20"/>
        <w:szCs w:val="20"/>
        <w:shd w:val="clear" w:color="auto" w:fill="FFFFFF"/>
      </w:rPr>
      <w:t xml:space="preserve">                     </w:t>
    </w:r>
    <w:r w:rsidR="0026639B" w:rsidRPr="00484A48">
      <w:rPr>
        <w:rFonts w:cs="Calibri"/>
        <w:sz w:val="20"/>
        <w:szCs w:val="20"/>
        <w:shd w:val="clear" w:color="auto" w:fill="FFFFFF"/>
      </w:rPr>
      <w:t xml:space="preserve">  </w:t>
    </w:r>
  </w:p>
  <w:p w14:paraId="23801D3A" w14:textId="029348E4" w:rsidR="008D0601" w:rsidRPr="00484A48" w:rsidRDefault="00484A48" w:rsidP="00484A48">
    <w:pPr>
      <w:pStyle w:val="NoSpacing"/>
      <w:ind w:firstLine="720"/>
      <w:rPr>
        <w:bCs/>
        <w:sz w:val="20"/>
        <w:szCs w:val="20"/>
        <w:lang w:val="en-US"/>
      </w:rPr>
    </w:pPr>
    <w:r>
      <w:rPr>
        <w:noProof/>
        <w:sz w:val="14"/>
        <w:szCs w:val="14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1C61" wp14:editId="62DB4C98">
              <wp:simplePos x="0" y="0"/>
              <wp:positionH relativeFrom="column">
                <wp:posOffset>3947589</wp:posOffset>
              </wp:positionH>
              <wp:positionV relativeFrom="paragraph">
                <wp:posOffset>148590</wp:posOffset>
              </wp:positionV>
              <wp:extent cx="1113790" cy="2139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0CA9B" w14:textId="0CB25728" w:rsidR="002E045B" w:rsidRPr="00484A48" w:rsidRDefault="002E045B" w:rsidP="006203A8">
                          <w:pPr>
                            <w:pStyle w:val="NoSpacing"/>
                            <w:ind w:right="-246"/>
                            <w:jc w:val="center"/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</w:pP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ISO Cert</w:t>
                          </w:r>
                          <w:r w:rsidR="00484A48"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484A48">
                            <w:rPr>
                              <w:b/>
                              <w:bCs/>
                              <w:sz w:val="11"/>
                              <w:szCs w:val="11"/>
                              <w:shd w:val="clear" w:color="auto" w:fill="FFFFFF"/>
                              <w:lang w:val="en-US"/>
                            </w:rPr>
                            <w:t xml:space="preserve"> No. AW/PH909100102</w:t>
                          </w:r>
                        </w:p>
                        <w:p w14:paraId="0D1FD450" w14:textId="77777777" w:rsidR="002E045B" w:rsidRPr="002E045B" w:rsidRDefault="002E045B" w:rsidP="00484A48">
                          <w:pPr>
                            <w:pStyle w:val="NoSpacing"/>
                            <w:ind w:right="-246"/>
                            <w:jc w:val="right"/>
                            <w:rPr>
                              <w:sz w:val="4"/>
                              <w:szCs w:val="4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1C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0.85pt;margin-top:11.7pt;width:87.7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" filled="f" stroked="f" strokeweight=".5pt">
              <v:textbox>
                <w:txbxContent>
                  <w:p w14:paraId="31D0CA9B" w14:textId="0CB25728" w:rsidR="002E045B" w:rsidRPr="00484A48" w:rsidRDefault="002E045B" w:rsidP="006203A8">
                    <w:pPr>
                      <w:pStyle w:val="NoSpacing"/>
                      <w:ind w:right="-246"/>
                      <w:jc w:val="center"/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</w:pP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ISO Cert</w:t>
                    </w:r>
                    <w:r w:rsidR="00484A48"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>.</w:t>
                    </w:r>
                    <w:r w:rsidRPr="00484A48">
                      <w:rPr>
                        <w:b/>
                        <w:bCs/>
                        <w:sz w:val="11"/>
                        <w:szCs w:val="11"/>
                        <w:shd w:val="clear" w:color="auto" w:fill="FFFFFF"/>
                        <w:lang w:val="en-US"/>
                      </w:rPr>
                      <w:t xml:space="preserve"> No. AW/PH909100102</w:t>
                    </w:r>
                  </w:p>
                  <w:p w14:paraId="0D1FD450" w14:textId="77777777" w:rsidR="002E045B" w:rsidRPr="002E045B" w:rsidRDefault="002E045B" w:rsidP="00484A48">
                    <w:pPr>
                      <w:pStyle w:val="NoSpacing"/>
                      <w:ind w:right="-246"/>
                      <w:jc w:val="right"/>
                      <w:rPr>
                        <w:sz w:val="4"/>
                        <w:szCs w:val="4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D0601" w:rsidRPr="00484A48">
      <w:rPr>
        <w:rFonts w:cs="Calibri"/>
        <w:color w:val="0070C0"/>
        <w:sz w:val="20"/>
        <w:szCs w:val="20"/>
      </w:rPr>
      <w:t xml:space="preserve">               </w:t>
    </w:r>
    <w:r w:rsidR="00D4092A" w:rsidRPr="00484A48">
      <w:rPr>
        <w:noProof/>
        <w:sz w:val="20"/>
        <w:szCs w:val="20"/>
        <w:lang w:eastAsia="en-PH"/>
      </w:rPr>
      <w:drawing>
        <wp:anchor distT="0" distB="0" distL="114300" distR="114300" simplePos="0" relativeHeight="251653120" behindDoc="0" locked="0" layoutInCell="1" allowOverlap="1" wp14:anchorId="3EDA056E" wp14:editId="121651F7">
          <wp:simplePos x="0" y="0"/>
          <wp:positionH relativeFrom="column">
            <wp:posOffset>686435</wp:posOffset>
          </wp:positionH>
          <wp:positionV relativeFrom="paragraph">
            <wp:posOffset>3492</wp:posOffset>
          </wp:positionV>
          <wp:extent cx="162560" cy="164465"/>
          <wp:effectExtent l="0" t="0" r="8890" b="6985"/>
          <wp:wrapNone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601" w:rsidRPr="00484A48">
      <w:rPr>
        <w:sz w:val="20"/>
        <w:szCs w:val="20"/>
      </w:rPr>
      <w:t xml:space="preserve">surigaodelsur.division@deped.gov.ph                                 </w:t>
    </w:r>
    <w:r w:rsidR="008D0601" w:rsidRPr="00484A48">
      <w:rPr>
        <w:rFonts w:cs="Calibri"/>
        <w:color w:val="0070C0"/>
        <w:sz w:val="20"/>
        <w:szCs w:val="20"/>
      </w:rPr>
      <w:t xml:space="preserve">                                                                                    </w:t>
    </w:r>
  </w:p>
  <w:p w14:paraId="16DA2D0B" w14:textId="0A8DC54F" w:rsidR="00D4092A" w:rsidRPr="00B7619F" w:rsidRDefault="00D4092A" w:rsidP="00D4092A">
    <w:pPr>
      <w:pStyle w:val="Footer"/>
      <w:tabs>
        <w:tab w:val="clear" w:pos="9360"/>
        <w:tab w:val="left" w:pos="8025"/>
      </w:tabs>
      <w:jc w:val="both"/>
      <w:rPr>
        <w:sz w:val="20"/>
        <w:szCs w:val="20"/>
      </w:rPr>
    </w:pPr>
    <w:r>
      <w:rPr>
        <w:sz w:val="20"/>
        <w:szCs w:val="20"/>
      </w:rPr>
      <w:tab/>
    </w:r>
  </w:p>
  <w:p w14:paraId="1F8524D7" w14:textId="55B9A9DB" w:rsidR="00D4092A" w:rsidRDefault="00D40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CC1D" w14:textId="77777777" w:rsidR="0027281D" w:rsidRDefault="0027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6EAF" w14:textId="77777777" w:rsidR="002C7A2C" w:rsidRDefault="002C7A2C" w:rsidP="00D4092A">
      <w:pPr>
        <w:spacing w:after="0" w:line="240" w:lineRule="auto"/>
      </w:pPr>
      <w:r>
        <w:separator/>
      </w:r>
    </w:p>
  </w:footnote>
  <w:footnote w:type="continuationSeparator" w:id="0">
    <w:p w14:paraId="5080FD51" w14:textId="77777777" w:rsidR="002C7A2C" w:rsidRDefault="002C7A2C" w:rsidP="00D4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A480" w14:textId="77777777" w:rsidR="0027281D" w:rsidRDefault="00272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6909" w14:textId="419CAE4E" w:rsidR="006203A8" w:rsidRPr="006203A8" w:rsidRDefault="006203A8" w:rsidP="006203A8">
    <w:pPr>
      <w:pStyle w:val="Header"/>
      <w:tabs>
        <w:tab w:val="clear" w:pos="4680"/>
        <w:tab w:val="clear" w:pos="9360"/>
      </w:tabs>
      <w:ind w:left="2977"/>
      <w:rPr>
        <w:rFonts w:ascii="Old English Text MT" w:eastAsia="Calibri" w:hAnsi="Old English Text MT" w:cs="Times New Roman"/>
        <w:b/>
        <w:bCs/>
        <w:sz w:val="24"/>
        <w:szCs w:val="24"/>
      </w:rPr>
    </w:pPr>
    <w:r>
      <w:rPr>
        <w:noProof/>
        <w:sz w:val="20"/>
        <w:szCs w:val="20"/>
        <w:lang w:eastAsia="en-PH"/>
      </w:rPr>
      <w:drawing>
        <wp:anchor distT="0" distB="0" distL="114300" distR="114300" simplePos="0" relativeHeight="251662336" behindDoc="0" locked="0" layoutInCell="1" allowOverlap="1" wp14:anchorId="32D7CAAB" wp14:editId="3E5E0D57">
          <wp:simplePos x="0" y="0"/>
          <wp:positionH relativeFrom="column">
            <wp:posOffset>1114425</wp:posOffset>
          </wp:positionH>
          <wp:positionV relativeFrom="paragraph">
            <wp:posOffset>37465</wp:posOffset>
          </wp:positionV>
          <wp:extent cx="688975" cy="688975"/>
          <wp:effectExtent l="0" t="0" r="0" b="0"/>
          <wp:wrapNone/>
          <wp:docPr id="315" name="Picture 315" descr="Seal_of_the_Department_of_Education_of_the_Philipp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of_the_Department_of_Education_of_the_Philipp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3A8">
      <w:rPr>
        <w:rFonts w:ascii="Old English Text MT" w:eastAsia="Calibri" w:hAnsi="Old English Text MT" w:cs="Times New Roman"/>
        <w:b/>
        <w:bCs/>
        <w:sz w:val="24"/>
        <w:szCs w:val="24"/>
      </w:rPr>
      <w:t>Republic of the Philippines</w:t>
    </w:r>
  </w:p>
  <w:p w14:paraId="564A3C89" w14:textId="5075F9F5" w:rsidR="006203A8" w:rsidRPr="006203A8" w:rsidRDefault="006203A8" w:rsidP="006203A8">
    <w:pPr>
      <w:tabs>
        <w:tab w:val="center" w:pos="3544"/>
        <w:tab w:val="left" w:pos="5954"/>
        <w:tab w:val="right" w:pos="9360"/>
      </w:tabs>
      <w:spacing w:after="0" w:line="240" w:lineRule="auto"/>
      <w:ind w:left="2977"/>
      <w:rPr>
        <w:rFonts w:ascii="Old English Text MT" w:eastAsia="Calibri" w:hAnsi="Old English Text MT" w:cs="Times New Roman"/>
        <w:b/>
        <w:bCs/>
        <w:sz w:val="36"/>
        <w:szCs w:val="36"/>
      </w:rPr>
    </w:pPr>
    <w:r>
      <w:rPr>
        <w:rFonts w:ascii="Old English Text MT" w:eastAsia="Calibri" w:hAnsi="Old English Text MT" w:cs="Times New Roman"/>
        <w:b/>
        <w:bCs/>
        <w:sz w:val="36"/>
        <w:szCs w:val="36"/>
      </w:rPr>
      <w:t>D</w:t>
    </w:r>
    <w:r w:rsidRPr="006203A8">
      <w:rPr>
        <w:rFonts w:ascii="Old English Text MT" w:eastAsia="Calibri" w:hAnsi="Old English Text MT" w:cs="Times New Roman"/>
        <w:b/>
        <w:bCs/>
        <w:sz w:val="36"/>
        <w:szCs w:val="36"/>
      </w:rPr>
      <w:t>epartment of Education</w:t>
    </w:r>
  </w:p>
  <w:p w14:paraId="79012B6F" w14:textId="160FD2E8" w:rsidR="006203A8" w:rsidRPr="006203A8" w:rsidRDefault="006203A8" w:rsidP="006203A8">
    <w:pPr>
      <w:spacing w:after="0" w:line="240" w:lineRule="auto"/>
      <w:ind w:left="2977"/>
      <w:rPr>
        <w:rFonts w:ascii="Trajan Pro" w:eastAsia="Calibri" w:hAnsi="Trajan Pro" w:cs="Times New Roman"/>
        <w:b/>
        <w:bCs/>
        <w:sz w:val="20"/>
        <w:szCs w:val="20"/>
      </w:rPr>
    </w:pPr>
    <w:r w:rsidRPr="006203A8">
      <w:rPr>
        <w:rFonts w:ascii="Trajan Pro" w:eastAsia="Calibri" w:hAnsi="Trajan Pro" w:cs="Times New Roman"/>
        <w:b/>
        <w:bCs/>
        <w:sz w:val="20"/>
        <w:szCs w:val="20"/>
      </w:rPr>
      <w:t>Caraga Region</w:t>
    </w:r>
  </w:p>
  <w:p w14:paraId="3CEC2F18" w14:textId="3711CF6E" w:rsidR="006203A8" w:rsidRPr="006203A8" w:rsidRDefault="006203A8" w:rsidP="006203A8">
    <w:pPr>
      <w:spacing w:after="0" w:line="240" w:lineRule="auto"/>
      <w:ind w:left="2977"/>
      <w:rPr>
        <w:rFonts w:ascii="Tahoma" w:eastAsia="Calibri" w:hAnsi="Tahoma" w:cs="Tahoma"/>
        <w:b/>
        <w:bCs/>
        <w:sz w:val="18"/>
        <w:szCs w:val="18"/>
      </w:rPr>
    </w:pPr>
    <w:r w:rsidRPr="006203A8">
      <w:rPr>
        <w:rFonts w:ascii="Tahoma" w:eastAsia="Calibri" w:hAnsi="Tahoma" w:cs="Tahoma"/>
        <w:b/>
        <w:bCs/>
        <w:sz w:val="20"/>
        <w:szCs w:val="20"/>
      </w:rPr>
      <w:t>SCHOOLS DIVISION OF SURIGAO DEL SUR</w:t>
    </w:r>
  </w:p>
  <w:p w14:paraId="1DC03D91" w14:textId="0E1396D2" w:rsidR="006203A8" w:rsidRPr="006203A8" w:rsidRDefault="006203A8" w:rsidP="006203A8">
    <w:pPr>
      <w:pStyle w:val="Header"/>
      <w:tabs>
        <w:tab w:val="clear" w:pos="4680"/>
        <w:tab w:val="clear" w:pos="9360"/>
        <w:tab w:val="center" w:pos="0"/>
      </w:tabs>
      <w:ind w:left="2977"/>
      <w:rPr>
        <w:rFonts w:ascii="Tahoma" w:hAnsi="Tahoma" w:cs="Tahoma"/>
        <w:b/>
        <w:bCs/>
        <w:sz w:val="28"/>
        <w:szCs w:val="28"/>
      </w:rPr>
    </w:pP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92F9B1" wp14:editId="39329208">
              <wp:simplePos x="0" y="0"/>
              <wp:positionH relativeFrom="column">
                <wp:posOffset>7620</wp:posOffset>
              </wp:positionH>
              <wp:positionV relativeFrom="paragraph">
                <wp:posOffset>98425</wp:posOffset>
              </wp:positionV>
              <wp:extent cx="5706745" cy="635"/>
              <wp:effectExtent l="7620" t="13970" r="10160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92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6pt;margin-top:7.75pt;width:44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" strokeweight="1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4732" w14:textId="77777777" w:rsidR="0027281D" w:rsidRDefault="00272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934"/>
    <w:multiLevelType w:val="hybridMultilevel"/>
    <w:tmpl w:val="2DFEDA16"/>
    <w:lvl w:ilvl="0" w:tplc="32C03FCE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ahoma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12BCF"/>
    <w:multiLevelType w:val="hybridMultilevel"/>
    <w:tmpl w:val="CD527226"/>
    <w:lvl w:ilvl="0" w:tplc="14929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00A4D"/>
    <w:multiLevelType w:val="hybridMultilevel"/>
    <w:tmpl w:val="C1464C20"/>
    <w:lvl w:ilvl="0" w:tplc="16A05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C3D80"/>
    <w:multiLevelType w:val="hybridMultilevel"/>
    <w:tmpl w:val="FA0E7CD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615"/>
    <w:multiLevelType w:val="hybridMultilevel"/>
    <w:tmpl w:val="A2A89E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F8E"/>
    <w:multiLevelType w:val="hybridMultilevel"/>
    <w:tmpl w:val="9FF2B3B6"/>
    <w:lvl w:ilvl="0" w:tplc="BE12463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B3687"/>
    <w:multiLevelType w:val="hybridMultilevel"/>
    <w:tmpl w:val="75524302"/>
    <w:lvl w:ilvl="0" w:tplc="830AB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539EF"/>
    <w:multiLevelType w:val="hybridMultilevel"/>
    <w:tmpl w:val="A99A0E4A"/>
    <w:lvl w:ilvl="0" w:tplc="9F2E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11945"/>
    <w:multiLevelType w:val="hybridMultilevel"/>
    <w:tmpl w:val="D21ADF10"/>
    <w:lvl w:ilvl="0" w:tplc="E77C00E2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9694E"/>
    <w:multiLevelType w:val="hybridMultilevel"/>
    <w:tmpl w:val="2F48226E"/>
    <w:lvl w:ilvl="0" w:tplc="96444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0322E"/>
    <w:multiLevelType w:val="hybridMultilevel"/>
    <w:tmpl w:val="30FA4B52"/>
    <w:lvl w:ilvl="0" w:tplc="807C8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017B"/>
    <w:multiLevelType w:val="hybridMultilevel"/>
    <w:tmpl w:val="196A63F6"/>
    <w:lvl w:ilvl="0" w:tplc="913EA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A5359"/>
    <w:multiLevelType w:val="hybridMultilevel"/>
    <w:tmpl w:val="44C810F4"/>
    <w:lvl w:ilvl="0" w:tplc="F5102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93B51"/>
    <w:multiLevelType w:val="hybridMultilevel"/>
    <w:tmpl w:val="A15CCCCE"/>
    <w:lvl w:ilvl="0" w:tplc="29BC85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C87"/>
    <w:multiLevelType w:val="hybridMultilevel"/>
    <w:tmpl w:val="30407598"/>
    <w:lvl w:ilvl="0" w:tplc="BE60018E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557C"/>
    <w:multiLevelType w:val="hybridMultilevel"/>
    <w:tmpl w:val="EB5270F0"/>
    <w:lvl w:ilvl="0" w:tplc="04C8D04A">
      <w:start w:val="1"/>
      <w:numFmt w:val="upp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47B7C"/>
    <w:multiLevelType w:val="hybridMultilevel"/>
    <w:tmpl w:val="847643EE"/>
    <w:lvl w:ilvl="0" w:tplc="E9949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3007E"/>
    <w:multiLevelType w:val="hybridMultilevel"/>
    <w:tmpl w:val="7D7A3B72"/>
    <w:lvl w:ilvl="0" w:tplc="4BC2D4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51DEA"/>
    <w:multiLevelType w:val="hybridMultilevel"/>
    <w:tmpl w:val="77B24A14"/>
    <w:lvl w:ilvl="0" w:tplc="3F003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2A"/>
    <w:rsid w:val="0026639B"/>
    <w:rsid w:val="0027281D"/>
    <w:rsid w:val="00282E06"/>
    <w:rsid w:val="002C0408"/>
    <w:rsid w:val="002C7A2C"/>
    <w:rsid w:val="002E045B"/>
    <w:rsid w:val="00350E7C"/>
    <w:rsid w:val="00366114"/>
    <w:rsid w:val="00484A48"/>
    <w:rsid w:val="004E534F"/>
    <w:rsid w:val="00536AE6"/>
    <w:rsid w:val="005913E3"/>
    <w:rsid w:val="005A4E82"/>
    <w:rsid w:val="006127F1"/>
    <w:rsid w:val="006203A8"/>
    <w:rsid w:val="006663C7"/>
    <w:rsid w:val="00670248"/>
    <w:rsid w:val="00704049"/>
    <w:rsid w:val="007617AE"/>
    <w:rsid w:val="007667D1"/>
    <w:rsid w:val="00844D50"/>
    <w:rsid w:val="00880658"/>
    <w:rsid w:val="008C0904"/>
    <w:rsid w:val="008D0601"/>
    <w:rsid w:val="008E074A"/>
    <w:rsid w:val="00963254"/>
    <w:rsid w:val="00A41375"/>
    <w:rsid w:val="00AF45B6"/>
    <w:rsid w:val="00B1397F"/>
    <w:rsid w:val="00B23886"/>
    <w:rsid w:val="00B51370"/>
    <w:rsid w:val="00B7122A"/>
    <w:rsid w:val="00BB40B8"/>
    <w:rsid w:val="00BB6BD2"/>
    <w:rsid w:val="00C945A1"/>
    <w:rsid w:val="00D4092A"/>
    <w:rsid w:val="00D65CAE"/>
    <w:rsid w:val="00D817C9"/>
    <w:rsid w:val="00DE6B4B"/>
    <w:rsid w:val="00E3496E"/>
    <w:rsid w:val="00EC1A4C"/>
    <w:rsid w:val="00EF441F"/>
    <w:rsid w:val="00F20109"/>
    <w:rsid w:val="00F3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F7162"/>
  <w15:chartTrackingRefBased/>
  <w15:docId w15:val="{B7340B72-140A-45A3-8989-795D85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092A"/>
  </w:style>
  <w:style w:type="paragraph" w:styleId="Footer">
    <w:name w:val="footer"/>
    <w:basedOn w:val="Normal"/>
    <w:link w:val="FooterChar"/>
    <w:uiPriority w:val="99"/>
    <w:unhideWhenUsed/>
    <w:rsid w:val="00D4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092A"/>
  </w:style>
  <w:style w:type="paragraph" w:styleId="NoSpacing">
    <w:name w:val="No Spacing"/>
    <w:uiPriority w:val="1"/>
    <w:qFormat/>
    <w:rsid w:val="00D40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CAE"/>
    <w:pPr>
      <w:ind w:left="720"/>
      <w:contextualSpacing/>
    </w:pPr>
  </w:style>
  <w:style w:type="table" w:styleId="TableGrid">
    <w:name w:val="Table Grid"/>
    <w:basedOn w:val="TableNormal"/>
    <w:uiPriority w:val="59"/>
    <w:rsid w:val="0035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F42F-3887-4E41-BC45-05F6E38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osits Carmen</cp:lastModifiedBy>
  <cp:revision>10</cp:revision>
  <cp:lastPrinted>2020-02-04T02:19:00Z</cp:lastPrinted>
  <dcterms:created xsi:type="dcterms:W3CDTF">2020-03-05T11:44:00Z</dcterms:created>
  <dcterms:modified xsi:type="dcterms:W3CDTF">2020-10-13T22:31:00Z</dcterms:modified>
</cp:coreProperties>
</file>